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E9" w:rsidRPr="0075170B" w:rsidRDefault="0075170B" w:rsidP="0075170B">
      <w:pPr>
        <w:spacing w:before="240" w:after="0"/>
        <w:ind w:left="-6"/>
        <w:rPr>
          <w:rFonts w:ascii="Arial Black" w:hAnsi="Arial Black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4184015</wp:posOffset>
            </wp:positionV>
            <wp:extent cx="6656070" cy="4610100"/>
            <wp:effectExtent l="19050" t="0" r="0" b="0"/>
            <wp:wrapSquare wrapText="bothSides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340360</wp:posOffset>
            </wp:positionV>
            <wp:extent cx="6657975" cy="4391025"/>
            <wp:effectExtent l="19050" t="0" r="9525" b="0"/>
            <wp:wrapSquare wrapText="bothSides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12A" w:rsidRPr="0075170B">
        <w:rPr>
          <w:rFonts w:ascii="Arial Black" w:hAnsi="Arial Black"/>
          <w:b/>
          <w:color w:val="000000" w:themeColor="text1"/>
          <w:sz w:val="32"/>
          <w:szCs w:val="32"/>
        </w:rPr>
        <w:t>MANIFESTAZIONE</w:t>
      </w:r>
      <w:r w:rsidRPr="0075170B">
        <w:rPr>
          <w:rFonts w:ascii="Arial Black" w:hAnsi="Arial Black"/>
          <w:b/>
          <w:color w:val="000000" w:themeColor="text1"/>
          <w:sz w:val="32"/>
          <w:szCs w:val="32"/>
        </w:rPr>
        <w:t xml:space="preserve"> a PESCARA</w:t>
      </w:r>
      <w:r w:rsidR="0033712A" w:rsidRPr="0075170B">
        <w:rPr>
          <w:rFonts w:ascii="Arial Black" w:hAnsi="Arial Black"/>
          <w:b/>
          <w:color w:val="000000" w:themeColor="text1"/>
          <w:sz w:val="32"/>
          <w:szCs w:val="32"/>
        </w:rPr>
        <w:t xml:space="preserve"> </w:t>
      </w:r>
      <w:r w:rsidRPr="0075170B">
        <w:rPr>
          <w:rFonts w:ascii="Arial Black" w:hAnsi="Arial Black"/>
          <w:b/>
          <w:color w:val="000000" w:themeColor="text1"/>
          <w:sz w:val="32"/>
          <w:szCs w:val="32"/>
        </w:rPr>
        <w:t xml:space="preserve">PIAZZA SACRO CUORE </w:t>
      </w:r>
      <w:r>
        <w:rPr>
          <w:rFonts w:ascii="Arial Black" w:hAnsi="Arial Black"/>
          <w:b/>
          <w:color w:val="000000" w:themeColor="text1"/>
          <w:sz w:val="32"/>
          <w:szCs w:val="32"/>
        </w:rPr>
        <w:t xml:space="preserve">     </w:t>
      </w:r>
      <w:r w:rsidRPr="0075170B">
        <w:rPr>
          <w:rFonts w:ascii="Arial Black" w:hAnsi="Arial Black"/>
          <w:b/>
          <w:color w:val="000000" w:themeColor="text1"/>
          <w:sz w:val="32"/>
          <w:szCs w:val="32"/>
        </w:rPr>
        <w:t>SABATO 18 APRILE, DALLE ORE 10</w:t>
      </w:r>
      <w:r w:rsidR="0033712A" w:rsidRPr="0075170B">
        <w:rPr>
          <w:rFonts w:ascii="Arial Black" w:hAnsi="Arial Black"/>
          <w:b/>
          <w:color w:val="000000" w:themeColor="text1"/>
          <w:sz w:val="32"/>
          <w:szCs w:val="32"/>
        </w:rPr>
        <w:t>.00 IN POI!!!</w:t>
      </w:r>
    </w:p>
    <w:sectPr w:rsidR="002260E9" w:rsidRPr="0075170B" w:rsidSect="0033712A">
      <w:pgSz w:w="11906" w:h="16838"/>
      <w:pgMar w:top="851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F5507A"/>
    <w:rsid w:val="000E3818"/>
    <w:rsid w:val="002260E9"/>
    <w:rsid w:val="0033712A"/>
    <w:rsid w:val="007140CC"/>
    <w:rsid w:val="0075170B"/>
    <w:rsid w:val="00782317"/>
    <w:rsid w:val="00B10C40"/>
    <w:rsid w:val="00BA469C"/>
    <w:rsid w:val="00F0750B"/>
    <w:rsid w:val="00F5507A"/>
    <w:rsid w:val="00F9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23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74E17-1D58-4270-95D6-7990B511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nino Lamborghini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ettore</cp:lastModifiedBy>
  <cp:revision>2</cp:revision>
  <cp:lastPrinted>2015-04-08T09:27:00Z</cp:lastPrinted>
  <dcterms:created xsi:type="dcterms:W3CDTF">2015-04-11T16:56:00Z</dcterms:created>
  <dcterms:modified xsi:type="dcterms:W3CDTF">2015-04-11T16:56:00Z</dcterms:modified>
</cp:coreProperties>
</file>